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FE" w:rsidRPr="00F50257" w:rsidRDefault="00385EFE" w:rsidP="00385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0257">
        <w:rPr>
          <w:rFonts w:ascii="Times New Roman" w:eastAsia="Times New Roman" w:hAnsi="Times New Roman" w:cs="Times New Roman"/>
          <w:b/>
          <w:sz w:val="32"/>
          <w:szCs w:val="32"/>
        </w:rPr>
        <w:t xml:space="preserve">Экспертная комиссия МКОУ Унерская СОШ </w:t>
      </w:r>
    </w:p>
    <w:p w:rsidR="00C94C01" w:rsidRPr="00F50257" w:rsidRDefault="00C94C01" w:rsidP="00385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0257">
        <w:rPr>
          <w:rFonts w:ascii="Times New Roman" w:eastAsia="Times New Roman" w:hAnsi="Times New Roman" w:cs="Times New Roman"/>
          <w:b/>
          <w:sz w:val="32"/>
          <w:szCs w:val="32"/>
        </w:rPr>
        <w:t>школьной н</w:t>
      </w:r>
      <w:r w:rsidR="00385EFE" w:rsidRPr="00F50257">
        <w:rPr>
          <w:rFonts w:ascii="Times New Roman" w:eastAsia="Times New Roman" w:hAnsi="Times New Roman" w:cs="Times New Roman"/>
          <w:b/>
          <w:sz w:val="32"/>
          <w:szCs w:val="32"/>
        </w:rPr>
        <w:t xml:space="preserve">аучно практической конференции </w:t>
      </w:r>
    </w:p>
    <w:p w:rsidR="00385EFE" w:rsidRPr="00F50257" w:rsidRDefault="00385EFE" w:rsidP="00385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0257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822163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F50257">
        <w:rPr>
          <w:rFonts w:ascii="Times New Roman" w:eastAsia="Times New Roman" w:hAnsi="Times New Roman" w:cs="Times New Roman"/>
          <w:b/>
          <w:sz w:val="32"/>
          <w:szCs w:val="32"/>
        </w:rPr>
        <w:t>-201</w:t>
      </w:r>
      <w:r w:rsidR="00822163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F50257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  <w:r w:rsidR="006048E7" w:rsidRPr="00F50257">
        <w:rPr>
          <w:rFonts w:ascii="Times New Roman" w:eastAsia="Times New Roman" w:hAnsi="Times New Roman" w:cs="Times New Roman"/>
          <w:b/>
          <w:sz w:val="32"/>
          <w:szCs w:val="32"/>
        </w:rPr>
        <w:t xml:space="preserve"> (очный тур)</w:t>
      </w:r>
    </w:p>
    <w:p w:rsidR="00E509A9" w:rsidRPr="00316538" w:rsidRDefault="00E509A9" w:rsidP="00F56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6538" w:rsidRPr="00316538" w:rsidRDefault="00316538" w:rsidP="003165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53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– физики, математики, экономики, народного творчества и </w:t>
      </w:r>
    </w:p>
    <w:p w:rsidR="00316538" w:rsidRPr="00316538" w:rsidRDefault="00316538" w:rsidP="003165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538">
        <w:rPr>
          <w:rFonts w:ascii="Times New Roman" w:hAnsi="Times New Roman" w:cs="Times New Roman"/>
          <w:b/>
          <w:sz w:val="28"/>
          <w:szCs w:val="28"/>
          <w:u w:val="single"/>
        </w:rPr>
        <w:t>проектной деятельности</w:t>
      </w:r>
    </w:p>
    <w:p w:rsidR="00265636" w:rsidRPr="00F50257" w:rsidRDefault="00265636" w:rsidP="00265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5636" w:rsidRDefault="00265636" w:rsidP="00265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636" w:rsidRDefault="00265636" w:rsidP="00265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Кабинет – 306</w:t>
      </w:r>
    </w:p>
    <w:p w:rsidR="00265636" w:rsidRPr="00265636" w:rsidRDefault="00265636" w:rsidP="00265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636" w:rsidRPr="00265636" w:rsidRDefault="00265636" w:rsidP="002656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  <w:r w:rsidRPr="00265636">
        <w:rPr>
          <w:rFonts w:ascii="Times New Roman" w:hAnsi="Times New Roman" w:cs="Times New Roman"/>
          <w:sz w:val="28"/>
          <w:szCs w:val="28"/>
          <w:u w:val="single"/>
        </w:rPr>
        <w:t>Кочеткова Елена Владимировна</w:t>
      </w:r>
    </w:p>
    <w:p w:rsidR="00265636" w:rsidRPr="00265636" w:rsidRDefault="00265636" w:rsidP="00265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636" w:rsidRPr="00265636" w:rsidRDefault="00265636" w:rsidP="00265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Pr="00265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A2D" w:rsidRPr="00265636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="00260A2D" w:rsidRPr="00265636"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</w:p>
    <w:p w:rsidR="00265636" w:rsidRPr="00265636" w:rsidRDefault="00265636" w:rsidP="00265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  </w:t>
      </w:r>
      <w:r w:rsidRPr="00265636">
        <w:rPr>
          <w:rFonts w:ascii="Times New Roman" w:hAnsi="Times New Roman" w:cs="Times New Roman"/>
          <w:sz w:val="28"/>
          <w:szCs w:val="28"/>
        </w:rPr>
        <w:tab/>
      </w:r>
      <w:r w:rsidRPr="0026563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A2639">
        <w:rPr>
          <w:rFonts w:ascii="Times New Roman" w:hAnsi="Times New Roman" w:cs="Times New Roman"/>
          <w:sz w:val="28"/>
          <w:szCs w:val="28"/>
        </w:rPr>
        <w:t xml:space="preserve">    </w:t>
      </w:r>
      <w:r w:rsidRPr="00265636">
        <w:rPr>
          <w:rFonts w:ascii="Times New Roman" w:hAnsi="Times New Roman" w:cs="Times New Roman"/>
          <w:sz w:val="28"/>
          <w:szCs w:val="28"/>
        </w:rPr>
        <w:t>Никитин Андрей Александрович</w:t>
      </w:r>
    </w:p>
    <w:p w:rsidR="00F56231" w:rsidRPr="00821FE3" w:rsidRDefault="00F56231" w:rsidP="00265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231" w:rsidRPr="00821FE3" w:rsidRDefault="00C1786A" w:rsidP="004D1F06">
      <w:pPr>
        <w:spacing w:after="0" w:line="240" w:lineRule="auto"/>
        <w:ind w:left="1560" w:firstLine="567"/>
        <w:rPr>
          <w:rFonts w:ascii="Times New Roman" w:hAnsi="Times New Roman" w:cs="Times New Roman"/>
          <w:sz w:val="28"/>
          <w:szCs w:val="28"/>
        </w:rPr>
      </w:pPr>
      <w:r w:rsidRPr="00821FE3">
        <w:rPr>
          <w:rFonts w:ascii="Times New Roman" w:hAnsi="Times New Roman" w:cs="Times New Roman"/>
          <w:sz w:val="28"/>
          <w:szCs w:val="28"/>
        </w:rPr>
        <w:t xml:space="preserve">   </w:t>
      </w:r>
      <w:r w:rsidR="00CE7D94" w:rsidRPr="0082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231" w:rsidRPr="00F50257" w:rsidRDefault="00F56231" w:rsidP="00F56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6BB5" w:rsidRPr="00821FE3" w:rsidRDefault="00CD367F" w:rsidP="0082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FE3">
        <w:rPr>
          <w:rFonts w:ascii="Times New Roman" w:hAnsi="Times New Roman" w:cs="Times New Roman"/>
          <w:sz w:val="28"/>
          <w:szCs w:val="28"/>
        </w:rPr>
        <w:tab/>
      </w:r>
      <w:r w:rsidRPr="00821FE3">
        <w:rPr>
          <w:rFonts w:ascii="Times New Roman" w:hAnsi="Times New Roman" w:cs="Times New Roman"/>
          <w:sz w:val="28"/>
          <w:szCs w:val="28"/>
        </w:rPr>
        <w:tab/>
      </w:r>
      <w:r w:rsidRPr="00821FE3">
        <w:rPr>
          <w:rFonts w:ascii="Times New Roman" w:hAnsi="Times New Roman" w:cs="Times New Roman"/>
          <w:sz w:val="28"/>
          <w:szCs w:val="28"/>
        </w:rPr>
        <w:tab/>
      </w:r>
      <w:r w:rsidR="006D3AD0" w:rsidRPr="00821FE3">
        <w:rPr>
          <w:rFonts w:ascii="Times New Roman" w:hAnsi="Times New Roman" w:cs="Times New Roman"/>
          <w:sz w:val="28"/>
          <w:szCs w:val="28"/>
        </w:rPr>
        <w:tab/>
      </w:r>
    </w:p>
    <w:p w:rsidR="00376BB5" w:rsidRPr="00821FE3" w:rsidRDefault="00376BB5" w:rsidP="00385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636" w:rsidRDefault="00316538" w:rsidP="0026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53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265636" w:rsidRPr="00F50257">
        <w:rPr>
          <w:rFonts w:ascii="Times New Roman" w:hAnsi="Times New Roman" w:cs="Times New Roman"/>
          <w:b/>
          <w:sz w:val="28"/>
          <w:szCs w:val="28"/>
          <w:u w:val="single"/>
        </w:rPr>
        <w:t>иологии, химии и медицины</w:t>
      </w:r>
    </w:p>
    <w:p w:rsidR="00F50257" w:rsidRPr="00F50257" w:rsidRDefault="00F50257" w:rsidP="0026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5636" w:rsidRDefault="00265636" w:rsidP="0026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бинет – </w:t>
      </w:r>
      <w:r w:rsidRPr="00265636">
        <w:rPr>
          <w:rFonts w:ascii="Times New Roman" w:hAnsi="Times New Roman" w:cs="Times New Roman"/>
          <w:b/>
          <w:sz w:val="28"/>
          <w:szCs w:val="28"/>
        </w:rPr>
        <w:t>201</w:t>
      </w:r>
    </w:p>
    <w:p w:rsidR="00265636" w:rsidRPr="00265636" w:rsidRDefault="00265636" w:rsidP="0026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636" w:rsidRPr="00265636" w:rsidRDefault="00265636" w:rsidP="00265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Pr="00265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794">
        <w:rPr>
          <w:rFonts w:ascii="Times New Roman" w:hAnsi="Times New Roman" w:cs="Times New Roman"/>
          <w:sz w:val="28"/>
          <w:szCs w:val="28"/>
          <w:u w:val="single"/>
        </w:rPr>
        <w:t>Идт</w:t>
      </w:r>
      <w:proofErr w:type="spellEnd"/>
      <w:r w:rsidR="00902794">
        <w:rPr>
          <w:rFonts w:ascii="Times New Roman" w:hAnsi="Times New Roman" w:cs="Times New Roman"/>
          <w:sz w:val="28"/>
          <w:szCs w:val="28"/>
          <w:u w:val="single"/>
        </w:rPr>
        <w:t xml:space="preserve"> Андрей Викторович</w:t>
      </w:r>
    </w:p>
    <w:p w:rsidR="00265636" w:rsidRPr="00265636" w:rsidRDefault="00265636" w:rsidP="00265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636" w:rsidRPr="00265636" w:rsidRDefault="00265636" w:rsidP="002656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Pr="00265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794" w:rsidRPr="00265636">
        <w:rPr>
          <w:rFonts w:ascii="Times New Roman" w:hAnsi="Times New Roman" w:cs="Times New Roman"/>
          <w:sz w:val="28"/>
          <w:szCs w:val="28"/>
        </w:rPr>
        <w:t>Прядун</w:t>
      </w:r>
      <w:proofErr w:type="spellEnd"/>
      <w:r w:rsidR="00902794" w:rsidRPr="00265636">
        <w:rPr>
          <w:rFonts w:ascii="Times New Roman" w:hAnsi="Times New Roman" w:cs="Times New Roman"/>
          <w:sz w:val="28"/>
          <w:szCs w:val="28"/>
        </w:rPr>
        <w:t xml:space="preserve"> Ирина Евгеньевна</w:t>
      </w:r>
    </w:p>
    <w:p w:rsidR="00265636" w:rsidRPr="00265636" w:rsidRDefault="00265636" w:rsidP="002656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02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794">
        <w:rPr>
          <w:rFonts w:ascii="Times New Roman" w:hAnsi="Times New Roman" w:cs="Times New Roman"/>
          <w:sz w:val="28"/>
          <w:szCs w:val="28"/>
        </w:rPr>
        <w:t>Гаммершмидт</w:t>
      </w:r>
      <w:proofErr w:type="spellEnd"/>
      <w:r w:rsidR="00902794">
        <w:rPr>
          <w:rFonts w:ascii="Times New Roman" w:hAnsi="Times New Roman" w:cs="Times New Roman"/>
          <w:sz w:val="28"/>
          <w:szCs w:val="28"/>
        </w:rPr>
        <w:t xml:space="preserve"> Елена Леонидовна</w:t>
      </w:r>
    </w:p>
    <w:p w:rsidR="00376BB5" w:rsidRPr="00265636" w:rsidRDefault="00442C9F" w:rsidP="00F6124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ab/>
      </w:r>
      <w:r w:rsidRPr="00265636">
        <w:rPr>
          <w:rFonts w:ascii="Times New Roman" w:hAnsi="Times New Roman" w:cs="Times New Roman"/>
          <w:sz w:val="28"/>
          <w:szCs w:val="28"/>
        </w:rPr>
        <w:tab/>
      </w:r>
    </w:p>
    <w:p w:rsidR="00376BB5" w:rsidRPr="00821FE3" w:rsidRDefault="00376BB5" w:rsidP="00376B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442C9F" w:rsidRPr="00821FE3" w:rsidRDefault="00EE0C1E" w:rsidP="0037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FE3">
        <w:rPr>
          <w:rFonts w:ascii="Times New Roman" w:hAnsi="Times New Roman" w:cs="Times New Roman"/>
          <w:sz w:val="28"/>
          <w:szCs w:val="28"/>
        </w:rPr>
        <w:tab/>
      </w:r>
      <w:r w:rsidRPr="00821FE3">
        <w:rPr>
          <w:rFonts w:ascii="Times New Roman" w:hAnsi="Times New Roman" w:cs="Times New Roman"/>
          <w:sz w:val="28"/>
          <w:szCs w:val="28"/>
        </w:rPr>
        <w:tab/>
      </w:r>
      <w:r w:rsidRPr="00821FE3">
        <w:rPr>
          <w:rFonts w:ascii="Times New Roman" w:hAnsi="Times New Roman" w:cs="Times New Roman"/>
          <w:sz w:val="28"/>
          <w:szCs w:val="28"/>
        </w:rPr>
        <w:tab/>
      </w:r>
      <w:r w:rsidR="00E509A9" w:rsidRPr="00821FE3">
        <w:rPr>
          <w:rFonts w:ascii="Times New Roman" w:hAnsi="Times New Roman" w:cs="Times New Roman"/>
          <w:sz w:val="28"/>
          <w:szCs w:val="28"/>
        </w:rPr>
        <w:tab/>
      </w:r>
      <w:r w:rsidR="00E509A9" w:rsidRPr="00821FE3">
        <w:rPr>
          <w:rFonts w:ascii="Times New Roman" w:hAnsi="Times New Roman" w:cs="Times New Roman"/>
          <w:sz w:val="28"/>
          <w:szCs w:val="28"/>
        </w:rPr>
        <w:tab/>
      </w:r>
      <w:r w:rsidR="00E509A9" w:rsidRPr="00821FE3">
        <w:rPr>
          <w:rFonts w:ascii="Times New Roman" w:hAnsi="Times New Roman" w:cs="Times New Roman"/>
          <w:sz w:val="28"/>
          <w:szCs w:val="28"/>
        </w:rPr>
        <w:tab/>
      </w:r>
    </w:p>
    <w:p w:rsidR="00376BB5" w:rsidRPr="00821FE3" w:rsidRDefault="00376BB5" w:rsidP="0037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5E1" w:rsidRPr="00821FE3" w:rsidRDefault="003615E1" w:rsidP="003615E1">
      <w:pPr>
        <w:rPr>
          <w:rFonts w:ascii="Times New Roman" w:hAnsi="Times New Roman" w:cs="Times New Roman"/>
          <w:sz w:val="28"/>
          <w:szCs w:val="28"/>
        </w:rPr>
      </w:pPr>
    </w:p>
    <w:sectPr w:rsidR="003615E1" w:rsidRPr="00821FE3" w:rsidSect="00105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7634"/>
    <w:multiLevelType w:val="hybridMultilevel"/>
    <w:tmpl w:val="F816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A686F"/>
    <w:multiLevelType w:val="hybridMultilevel"/>
    <w:tmpl w:val="1FEE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D4BD7"/>
    <w:multiLevelType w:val="hybridMultilevel"/>
    <w:tmpl w:val="25A0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85EFE"/>
    <w:rsid w:val="00045279"/>
    <w:rsid w:val="0005390E"/>
    <w:rsid w:val="000A2639"/>
    <w:rsid w:val="00126D4D"/>
    <w:rsid w:val="00166F08"/>
    <w:rsid w:val="00177895"/>
    <w:rsid w:val="001F0E3D"/>
    <w:rsid w:val="00260A2D"/>
    <w:rsid w:val="00265636"/>
    <w:rsid w:val="00287989"/>
    <w:rsid w:val="002D22CC"/>
    <w:rsid w:val="002D2ECF"/>
    <w:rsid w:val="003111A3"/>
    <w:rsid w:val="00316538"/>
    <w:rsid w:val="00341BCB"/>
    <w:rsid w:val="003463AB"/>
    <w:rsid w:val="003615E1"/>
    <w:rsid w:val="00376BB5"/>
    <w:rsid w:val="00385EFE"/>
    <w:rsid w:val="00442C9F"/>
    <w:rsid w:val="004535C9"/>
    <w:rsid w:val="004D1F06"/>
    <w:rsid w:val="00550750"/>
    <w:rsid w:val="00575340"/>
    <w:rsid w:val="00586911"/>
    <w:rsid w:val="006048E7"/>
    <w:rsid w:val="00617CA2"/>
    <w:rsid w:val="00656AF8"/>
    <w:rsid w:val="006703B7"/>
    <w:rsid w:val="006D3AD0"/>
    <w:rsid w:val="006F3F27"/>
    <w:rsid w:val="00707D2E"/>
    <w:rsid w:val="007860C3"/>
    <w:rsid w:val="007C7665"/>
    <w:rsid w:val="00821FE3"/>
    <w:rsid w:val="00822163"/>
    <w:rsid w:val="0083693B"/>
    <w:rsid w:val="008C5074"/>
    <w:rsid w:val="009007B6"/>
    <w:rsid w:val="00902794"/>
    <w:rsid w:val="009C3BF0"/>
    <w:rsid w:val="00A75966"/>
    <w:rsid w:val="00AE550D"/>
    <w:rsid w:val="00B53563"/>
    <w:rsid w:val="00B670E8"/>
    <w:rsid w:val="00C02903"/>
    <w:rsid w:val="00C1786A"/>
    <w:rsid w:val="00C6752E"/>
    <w:rsid w:val="00C75A34"/>
    <w:rsid w:val="00C94C01"/>
    <w:rsid w:val="00C96C5A"/>
    <w:rsid w:val="00CB66CA"/>
    <w:rsid w:val="00CD0A34"/>
    <w:rsid w:val="00CD367F"/>
    <w:rsid w:val="00CE7D94"/>
    <w:rsid w:val="00D33842"/>
    <w:rsid w:val="00D80E1E"/>
    <w:rsid w:val="00D82875"/>
    <w:rsid w:val="00DB66FC"/>
    <w:rsid w:val="00E509A9"/>
    <w:rsid w:val="00EE0C1E"/>
    <w:rsid w:val="00F50257"/>
    <w:rsid w:val="00F56231"/>
    <w:rsid w:val="00F6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14B6-27E2-4B41-9C68-E95000DA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4-03T01:46:00Z</cp:lastPrinted>
  <dcterms:created xsi:type="dcterms:W3CDTF">2012-02-15T09:22:00Z</dcterms:created>
  <dcterms:modified xsi:type="dcterms:W3CDTF">2017-02-16T11:07:00Z</dcterms:modified>
</cp:coreProperties>
</file>